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лиц, 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6020F2" w:rsidRDefault="008A31AA" w:rsidP="00A33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260DE7" w:rsidRPr="00F12B2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3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260DE7" w:rsidRPr="00F12B2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3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17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F2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352F2E" w:rsidP="001464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 Евген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4C6DB5" w:rsidP="00F12B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2F2E">
              <w:rPr>
                <w:rFonts w:ascii="Times New Roman" w:hAnsi="Times New Roman" w:cs="Times New Roman"/>
                <w:sz w:val="24"/>
                <w:szCs w:val="24"/>
              </w:rPr>
              <w:t>лава Новосельского сельского посел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580909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883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270" w:rsidRDefault="00352F2E" w:rsidP="00D95270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95270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</w:p>
          <w:p w:rsidR="00AF761C" w:rsidRPr="00D95270" w:rsidRDefault="00B3622B" w:rsidP="00D9527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" w:tgtFrame="_blank" w:history="1">
              <w:proofErr w:type="spellStart"/>
              <w:r w:rsidR="00AF761C" w:rsidRPr="00D95270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Opel</w:t>
              </w:r>
              <w:proofErr w:type="spellEnd"/>
              <w:r w:rsidR="00AF761C" w:rsidRPr="00D95270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AF761C" w:rsidRPr="00D95270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Meriva</w:t>
              </w:r>
              <w:proofErr w:type="spellEnd"/>
            </w:hyperlink>
          </w:p>
          <w:p w:rsidR="00352F2E" w:rsidRDefault="00580909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D95270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="00AF761C" w:rsidRPr="00D95270">
              <w:rPr>
                <w:b w:val="0"/>
                <w:sz w:val="24"/>
                <w:szCs w:val="24"/>
              </w:rPr>
              <w:t>Toyota</w:t>
            </w:r>
            <w:proofErr w:type="spellEnd"/>
            <w:r w:rsidR="00AF761C" w:rsidRPr="00D95270">
              <w:rPr>
                <w:b w:val="0"/>
                <w:sz w:val="24"/>
                <w:szCs w:val="24"/>
              </w:rPr>
              <w:t xml:space="preserve"> RAV4</w:t>
            </w:r>
          </w:p>
          <w:p w:rsidR="0011283E" w:rsidRPr="00D95270" w:rsidRDefault="0011283E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D224F">
              <w:rPr>
                <w:b w:val="0"/>
                <w:sz w:val="24"/>
                <w:szCs w:val="24"/>
              </w:rPr>
              <w:t>мотоцикл «Ур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58090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B42" w:rsidRDefault="00A33B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42" w:rsidRPr="00715FA6" w:rsidRDefault="00A33B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58090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A33B42" w:rsidRDefault="00A33B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42" w:rsidRPr="00715FA6" w:rsidRDefault="00A33B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2E" w:rsidRDefault="00352F2E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B42" w:rsidRDefault="00A33B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42" w:rsidRPr="00715FA6" w:rsidRDefault="00A33B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761C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183E3F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183E3F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391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D95270" w:rsidRDefault="00AF761C" w:rsidP="00AF761C">
            <w:pPr>
              <w:jc w:val="center"/>
              <w:rPr>
                <w:sz w:val="24"/>
                <w:szCs w:val="24"/>
              </w:rPr>
            </w:pPr>
            <w:r w:rsidRPr="00D952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B42" w:rsidRDefault="00A33B42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42" w:rsidRPr="00715FA6" w:rsidRDefault="00A33B42" w:rsidP="00A33B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A33B42" w:rsidRDefault="00A33B42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42" w:rsidRPr="00715FA6" w:rsidRDefault="00A33B42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B42" w:rsidRDefault="00A33B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42" w:rsidRPr="00715FA6" w:rsidRDefault="00A33B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761C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т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183E3F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главный бухгалтер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1589,3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AF761C" w:rsidRDefault="00AF761C" w:rsidP="00AF761C">
            <w:pPr>
              <w:jc w:val="center"/>
            </w:pPr>
            <w:r w:rsidRPr="00AF76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61C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0F2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183E3F" w:rsidRDefault="00352F2E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183E3F" w:rsidRDefault="006020F2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AF761C" w:rsidRDefault="00580909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AF761C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6" w:tgtFrame="_blank" w:history="1">
              <w:proofErr w:type="spellStart"/>
              <w:r w:rsidR="00AF761C" w:rsidRPr="00AF761C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AF761C" w:rsidRPr="00AF761C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AF761C" w:rsidRPr="00AF761C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58090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58090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F2" w:rsidRPr="00715FA6" w:rsidRDefault="0058090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761C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183E3F" w:rsidRDefault="00AF761C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18,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AF761C">
            <w:pPr>
              <w:jc w:val="center"/>
            </w:pPr>
            <w:r w:rsidRPr="00095C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761C" w:rsidRDefault="00AF761C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Pr="00715FA6" w:rsidRDefault="00AF761C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183E3F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483F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483F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jc w:val="center"/>
            </w:pPr>
            <w:r w:rsidRPr="00095C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0F5" w:rsidRPr="00715FA6" w:rsidRDefault="003710F5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Светлана Васи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12,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710F5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  <w:p w:rsidR="003710F5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5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0F5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5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AF761C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271F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271F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 Елен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</w:t>
            </w:r>
            <w:r w:rsidR="00F16BB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09,4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1334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1334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jc w:val="center"/>
            </w:pPr>
            <w:r w:rsidRPr="008A4E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юрист</w:t>
            </w:r>
            <w:r w:rsidR="00F16B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95,8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1334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1334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jc w:val="center"/>
            </w:pPr>
            <w:r w:rsidRPr="008A4E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1A0F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1A0F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710F5" w:rsidRPr="00AF761C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AF761C">
              <w:rPr>
                <w:rFonts w:ascii="Times New Roman" w:hAnsi="Times New Roman" w:cs="Times New Roman"/>
                <w:sz w:val="24"/>
                <w:szCs w:val="24"/>
              </w:rPr>
              <w:t xml:space="preserve"> 21053</w:t>
            </w:r>
          </w:p>
          <w:p w:rsidR="003710F5" w:rsidRDefault="003710F5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5" w:rsidRPr="00AF761C" w:rsidRDefault="003710F5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1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710F5" w:rsidRPr="00AF761C" w:rsidRDefault="00B3622B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3710F5" w:rsidRPr="00AF7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  <w:r w:rsidR="003710F5" w:rsidRPr="00AF7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710F5" w:rsidRPr="00AF7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antra</w:t>
              </w:r>
              <w:proofErr w:type="spellEnd"/>
            </w:hyperlink>
            <w:r w:rsidR="003710F5" w:rsidRPr="00AF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F5" w:rsidRPr="00AF7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AF761C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AF761C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C8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Ольг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F16B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AF761C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AF761C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C8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307D0C" w:rsidRDefault="003710F5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307D0C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44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AF761C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710F5" w:rsidRPr="00AF761C" w:rsidRDefault="00B3622B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="003710F5" w:rsidRPr="00AF7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vrolet</w:t>
              </w:r>
              <w:proofErr w:type="spellEnd"/>
              <w:r w:rsidR="003710F5" w:rsidRPr="00AF7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710F5" w:rsidRPr="00AF7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cetti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307D0C" w:rsidRDefault="003710F5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jc w:val="center"/>
            </w:pPr>
            <w:r w:rsidRPr="00D22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jc w:val="center"/>
            </w:pPr>
            <w:r w:rsidRPr="00EE3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307D0C" w:rsidRDefault="003710F5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jc w:val="center"/>
            </w:pPr>
            <w:r w:rsidRPr="00D22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jc w:val="center"/>
            </w:pPr>
            <w:r w:rsidRPr="00EE3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307D0C" w:rsidRDefault="003710F5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0F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юрист</w:t>
            </w:r>
            <w:r w:rsidR="00F16B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jc w:val="center"/>
            </w:pPr>
            <w:r w:rsidRPr="00D22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3710F5">
            <w:pPr>
              <w:jc w:val="center"/>
            </w:pPr>
            <w:r w:rsidRPr="00005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Default="003710F5" w:rsidP="00AF761C">
            <w:pPr>
              <w:jc w:val="center"/>
            </w:pPr>
            <w:r w:rsidRPr="00EE3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0F5" w:rsidRPr="004C2761" w:rsidRDefault="004C276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F5" w:rsidRPr="00715FA6" w:rsidRDefault="003710F5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A31AA" w:rsidRPr="006020F2" w:rsidRDefault="008A31AA" w:rsidP="00AF761C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AF761C">
      <w:pgSz w:w="16838" w:h="11906" w:orient="landscape"/>
      <w:pgMar w:top="170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54801"/>
    <w:rsid w:val="000644A8"/>
    <w:rsid w:val="000A06F3"/>
    <w:rsid w:val="000B327B"/>
    <w:rsid w:val="000E652B"/>
    <w:rsid w:val="000F2DD2"/>
    <w:rsid w:val="001123E2"/>
    <w:rsid w:val="0011283E"/>
    <w:rsid w:val="00125683"/>
    <w:rsid w:val="001320B5"/>
    <w:rsid w:val="00132116"/>
    <w:rsid w:val="00146475"/>
    <w:rsid w:val="00146750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0F5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4319DB"/>
    <w:rsid w:val="00455AF6"/>
    <w:rsid w:val="00456970"/>
    <w:rsid w:val="00462A19"/>
    <w:rsid w:val="00490EBA"/>
    <w:rsid w:val="004A297E"/>
    <w:rsid w:val="004A3075"/>
    <w:rsid w:val="004A4D9A"/>
    <w:rsid w:val="004B259F"/>
    <w:rsid w:val="004C2761"/>
    <w:rsid w:val="004C6DB5"/>
    <w:rsid w:val="004F3D42"/>
    <w:rsid w:val="00512F31"/>
    <w:rsid w:val="005158D7"/>
    <w:rsid w:val="00517141"/>
    <w:rsid w:val="005205DA"/>
    <w:rsid w:val="00567BFA"/>
    <w:rsid w:val="00580909"/>
    <w:rsid w:val="00580B34"/>
    <w:rsid w:val="00597EC7"/>
    <w:rsid w:val="005B0C93"/>
    <w:rsid w:val="005D5802"/>
    <w:rsid w:val="005D781A"/>
    <w:rsid w:val="005E55C6"/>
    <w:rsid w:val="006020F2"/>
    <w:rsid w:val="00607185"/>
    <w:rsid w:val="006138C9"/>
    <w:rsid w:val="00662D88"/>
    <w:rsid w:val="006717EA"/>
    <w:rsid w:val="00675E42"/>
    <w:rsid w:val="00681078"/>
    <w:rsid w:val="0069164B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22A2"/>
    <w:rsid w:val="007838CD"/>
    <w:rsid w:val="007951FA"/>
    <w:rsid w:val="007C1CF4"/>
    <w:rsid w:val="007D634A"/>
    <w:rsid w:val="007E4343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2394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33B42"/>
    <w:rsid w:val="00A41205"/>
    <w:rsid w:val="00A42551"/>
    <w:rsid w:val="00A478E4"/>
    <w:rsid w:val="00A50E88"/>
    <w:rsid w:val="00A551A5"/>
    <w:rsid w:val="00A72576"/>
    <w:rsid w:val="00AD05D0"/>
    <w:rsid w:val="00AD3101"/>
    <w:rsid w:val="00AF761C"/>
    <w:rsid w:val="00AF762C"/>
    <w:rsid w:val="00B03922"/>
    <w:rsid w:val="00B2485F"/>
    <w:rsid w:val="00B316CA"/>
    <w:rsid w:val="00B3622B"/>
    <w:rsid w:val="00B55668"/>
    <w:rsid w:val="00B746C1"/>
    <w:rsid w:val="00B74D94"/>
    <w:rsid w:val="00B84D44"/>
    <w:rsid w:val="00BC7115"/>
    <w:rsid w:val="00BD0B00"/>
    <w:rsid w:val="00BF1AF4"/>
    <w:rsid w:val="00C60A0D"/>
    <w:rsid w:val="00C65008"/>
    <w:rsid w:val="00C72D64"/>
    <w:rsid w:val="00CB7436"/>
    <w:rsid w:val="00CD1737"/>
    <w:rsid w:val="00CD52F0"/>
    <w:rsid w:val="00D46B32"/>
    <w:rsid w:val="00D51484"/>
    <w:rsid w:val="00D57B64"/>
    <w:rsid w:val="00D74EA0"/>
    <w:rsid w:val="00D95270"/>
    <w:rsid w:val="00DA4D65"/>
    <w:rsid w:val="00DB1600"/>
    <w:rsid w:val="00DB23A7"/>
    <w:rsid w:val="00DB6036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907C9"/>
    <w:rsid w:val="00EA6BCF"/>
    <w:rsid w:val="00EF0D6E"/>
    <w:rsid w:val="00EF3829"/>
    <w:rsid w:val="00F11115"/>
    <w:rsid w:val="00F12B20"/>
    <w:rsid w:val="00F16BB3"/>
    <w:rsid w:val="00F1789B"/>
    <w:rsid w:val="00F20633"/>
    <w:rsid w:val="00F3076D"/>
    <w:rsid w:val="00F535F4"/>
    <w:rsid w:val="00F5657E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2.ru/r/chevrolet/m29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antra-clu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Toyota_Avensis" TargetMode="External"/><Relationship Id="rId5" Type="http://schemas.openxmlformats.org/officeDocument/2006/relationships/hyperlink" Target="http://www.moscow-opel.ru/buy/meriv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4A35-5B2F-40E6-BA3E-72ADF59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26</cp:revision>
  <cp:lastPrinted>2014-04-24T08:44:00Z</cp:lastPrinted>
  <dcterms:created xsi:type="dcterms:W3CDTF">2014-04-16T12:48:00Z</dcterms:created>
  <dcterms:modified xsi:type="dcterms:W3CDTF">2015-05-18T12:22:00Z</dcterms:modified>
</cp:coreProperties>
</file>